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E1" w:rsidRDefault="004335E1" w:rsidP="0094153A">
      <w:pPr>
        <w:pStyle w:val="Kop1"/>
      </w:pPr>
      <w:r>
        <w:t>Version 0.4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Penetratiemogelijkheid toegevoegd: </w:t>
      </w:r>
      <w:r>
        <w:t>Klantspecifieke informatie ingezien (400)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>Penetratiemogelijkheid toegevoegd: Personeelsgegevens ingezien (400)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>High scores van flipperkast en photo play opnemen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>Dialog Invoke-OGDDialog-Koelkast en Write-OGDKoelkastOpties herschrijven in nieuwe stijl.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Laatste missende optie in </w:t>
      </w:r>
      <w:r w:rsidRPr="004335E1">
        <w:t>Invoke-OGDDialog-Serverruimte</w:t>
      </w:r>
      <w:r>
        <w:t xml:space="preserve"> toegevoegd (stress bij IA, mogelijkheid tot iets?)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>Penetraties, prestaties en voorwerpen in tabelletje in eindscherm weergeven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>Aantal prestaties weergeven in scoremetertje</w:t>
      </w:r>
      <w:bookmarkStart w:id="0" w:name="_GoBack"/>
      <w:bookmarkEnd w:id="0"/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>Openbreken deur naar serverruimte nu alleen mogelijk met gereedschapskist in inventory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>Alle Dialogs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r w:rsidR="008B578B" w:rsidRPr="00387450">
        <w:rPr>
          <w:color w:val="00B050"/>
        </w:rPr>
        <w:t>Packet sniffer</w:t>
      </w:r>
      <w:r w:rsidRPr="00387450">
        <w:rPr>
          <w:color w:val="00B050"/>
        </w:rPr>
        <w:t xml:space="preserve"> op coreswitch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OGDWordWrapHost</w:t>
      </w:r>
      <w:r>
        <w:t xml:space="preserve"> toe dat kleur meegeven mogelijk is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72" w:rsidRDefault="00023572" w:rsidP="005C2212">
      <w:pPr>
        <w:spacing w:before="0" w:after="0" w:line="240" w:lineRule="auto"/>
      </w:pPr>
      <w:r>
        <w:separator/>
      </w:r>
    </w:p>
  </w:endnote>
  <w:endnote w:type="continuationSeparator" w:id="0">
    <w:p w:rsidR="00023572" w:rsidRDefault="00023572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23572">
                            <w:fldChar w:fldCharType="begin"/>
                          </w:r>
                          <w:r w:rsidR="00023572">
                            <w:instrText>NUMPAGES  \* Arabic  \* MERGEFORMAT</w:instrText>
                          </w:r>
                          <w:r w:rsidR="00023572"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instrText>2</w:instrText>
                          </w:r>
                          <w:r w:rsidR="0002357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335E1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23572">
                      <w:fldChar w:fldCharType="begin"/>
                    </w:r>
                    <w:r w:rsidR="00023572">
                      <w:instrText>NUMPAGES  \* Arabic  \* MERGEFORMAT</w:instrText>
                    </w:r>
                    <w:r w:rsidR="00023572">
                      <w:fldChar w:fldCharType="separate"/>
                    </w:r>
                    <w:r w:rsidR="004335E1">
                      <w:rPr>
                        <w:noProof/>
                      </w:rPr>
                      <w:instrText>2</w:instrText>
                    </w:r>
                    <w:r w:rsidR="0002357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335E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335E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23572">
                            <w:fldChar w:fldCharType="begin"/>
                          </w:r>
                          <w:r w:rsidR="00023572">
                            <w:instrText>NUMPAGES  \* Arabic  \* MERGEFORMAT</w:instrText>
                          </w:r>
                          <w:r w:rsidR="00023572"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instrText>2</w:instrText>
                          </w:r>
                          <w:r w:rsidR="0002357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335E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335E1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23572">
                      <w:fldChar w:fldCharType="begin"/>
                    </w:r>
                    <w:r w:rsidR="00023572">
                      <w:instrText>NUMPAGES  \* Arabic  \* MERGEFORMAT</w:instrText>
                    </w:r>
                    <w:r w:rsidR="00023572">
                      <w:fldChar w:fldCharType="separate"/>
                    </w:r>
                    <w:r w:rsidR="004335E1">
                      <w:rPr>
                        <w:noProof/>
                      </w:rPr>
                      <w:instrText>2</w:instrText>
                    </w:r>
                    <w:r w:rsidR="0002357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335E1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335E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72" w:rsidRDefault="00023572" w:rsidP="005C2212">
      <w:pPr>
        <w:spacing w:before="0" w:after="0" w:line="240" w:lineRule="auto"/>
      </w:pPr>
      <w:r>
        <w:separator/>
      </w:r>
    </w:p>
  </w:footnote>
  <w:footnote w:type="continuationSeparator" w:id="0">
    <w:p w:rsidR="00023572" w:rsidRDefault="00023572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ulletNiveau1"/>
      </v:shape>
    </w:pict>
  </w:numPicBullet>
  <w:numPicBullet w:numPicBulletId="1">
    <w:pict>
      <v:shape id="_x0000_i1037" type="#_x0000_t75" style="width:6.75pt;height:6.75pt" o:bullet="t">
        <v:imagedata r:id="rId2" o:title="BulletNiveau2"/>
      </v:shape>
    </w:pict>
  </w:numPicBullet>
  <w:numPicBullet w:numPicBulletId="2">
    <w:pict>
      <v:shape id="_x0000_i1038" type="#_x0000_t75" style="width:7.5pt;height:7.5pt" o:bullet="t">
        <v:imagedata r:id="rId3" o:title="BulletNiveau1"/>
      </v:shape>
    </w:pict>
  </w:numPicBullet>
  <w:numPicBullet w:numPicBulletId="3">
    <w:pict>
      <v:shape id="_x0000_i103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335E1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71DCD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7B38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7895C-943E-47D2-8DC1-0090B7C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628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07</cp:revision>
  <dcterms:created xsi:type="dcterms:W3CDTF">2017-04-20T07:07:00Z</dcterms:created>
  <dcterms:modified xsi:type="dcterms:W3CDTF">2017-07-18T12:45:00Z</dcterms:modified>
</cp:coreProperties>
</file>